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AC8" w:rsidRDefault="0048096F" w:rsidP="00C0334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E27AC8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E27AC8" w:rsidRDefault="00E27AC8" w:rsidP="00E27AC8">
      <w:pPr>
        <w:pStyle w:val="a6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8096F" w:rsidRPr="00E27AC8" w:rsidRDefault="0048096F" w:rsidP="00E27AC8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7AC8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  <w:r w:rsidRPr="00E27AC8">
        <w:rPr>
          <w:rFonts w:ascii="Times New Roman" w:hAnsi="Times New Roman" w:cs="Times New Roman"/>
          <w:sz w:val="28"/>
          <w:szCs w:val="28"/>
        </w:rPr>
        <w:br/>
      </w:r>
      <w:r w:rsidR="00E8050B" w:rsidRPr="00E27AC8">
        <w:rPr>
          <w:rFonts w:ascii="Times New Roman" w:hAnsi="Times New Roman" w:cs="Times New Roman"/>
          <w:sz w:val="28"/>
          <w:szCs w:val="28"/>
        </w:rPr>
        <w:t>муниципального</w:t>
      </w:r>
      <w:r w:rsidRPr="00E27AC8">
        <w:rPr>
          <w:rFonts w:ascii="Times New Roman" w:hAnsi="Times New Roman" w:cs="Times New Roman"/>
          <w:sz w:val="28"/>
          <w:szCs w:val="28"/>
        </w:rPr>
        <w:t xml:space="preserve"> этапа Всероссийского конкурса</w:t>
      </w:r>
    </w:p>
    <w:p w:rsidR="0048096F" w:rsidRPr="00E27AC8" w:rsidRDefault="0048096F" w:rsidP="00E27AC8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7AC8">
        <w:rPr>
          <w:rFonts w:ascii="Times New Roman" w:hAnsi="Times New Roman" w:cs="Times New Roman"/>
          <w:sz w:val="28"/>
          <w:szCs w:val="28"/>
        </w:rPr>
        <w:t>хоровых и вокальных коллективов в 2022 году</w:t>
      </w:r>
    </w:p>
    <w:p w:rsidR="0048096F" w:rsidRPr="00DC3D02" w:rsidRDefault="0048096F" w:rsidP="001C0E6D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3D02"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48096F" w:rsidRPr="00E27AC8" w:rsidRDefault="0048096F" w:rsidP="00DC3D02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7AC8">
        <w:rPr>
          <w:rFonts w:ascii="Times New Roman" w:hAnsi="Times New Roman" w:cs="Times New Roman"/>
          <w:sz w:val="28"/>
          <w:szCs w:val="28"/>
        </w:rPr>
        <w:t>ФОРМА ЗАЯВКИ</w:t>
      </w:r>
    </w:p>
    <w:p w:rsidR="0048096F" w:rsidRPr="00E27AC8" w:rsidRDefault="0048096F" w:rsidP="00E27AC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"/>
        <w:tblW w:w="10465" w:type="dxa"/>
        <w:tblCellMar>
          <w:top w:w="58" w:type="dxa"/>
          <w:left w:w="96" w:type="dxa"/>
          <w:right w:w="163" w:type="dxa"/>
        </w:tblCellMar>
        <w:tblLook w:val="04A0"/>
      </w:tblPr>
      <w:tblGrid>
        <w:gridCol w:w="5625"/>
        <w:gridCol w:w="4840"/>
      </w:tblGrid>
      <w:tr w:rsidR="0048096F" w:rsidRPr="00E27AC8" w:rsidTr="007C1F44">
        <w:trPr>
          <w:trHeight w:val="427"/>
        </w:trPr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096F" w:rsidRPr="00E27AC8" w:rsidRDefault="0048096F" w:rsidP="00E27AC8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096F" w:rsidRPr="00E27AC8" w:rsidRDefault="0048096F" w:rsidP="00E27AC8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96F" w:rsidRPr="00E27AC8" w:rsidTr="007C1F44">
        <w:trPr>
          <w:trHeight w:val="638"/>
        </w:trPr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096F" w:rsidRPr="00E27AC8" w:rsidRDefault="0048096F" w:rsidP="00E27AC8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7AC8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 полное наименование, адрес, ссылка на сайт)</w:t>
            </w:r>
            <w:proofErr w:type="gramEnd"/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096F" w:rsidRPr="00E27AC8" w:rsidRDefault="0048096F" w:rsidP="00E27AC8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96F" w:rsidRPr="00E27AC8" w:rsidTr="007C1F44">
        <w:trPr>
          <w:trHeight w:val="432"/>
        </w:trPr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096F" w:rsidRPr="00E27AC8" w:rsidRDefault="0048096F" w:rsidP="00E27AC8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8"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096F" w:rsidRPr="00E27AC8" w:rsidRDefault="0048096F" w:rsidP="00E27AC8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96F" w:rsidRPr="00E27AC8" w:rsidTr="007C1F44">
        <w:trPr>
          <w:trHeight w:val="845"/>
        </w:trPr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096F" w:rsidRPr="00E27AC8" w:rsidRDefault="0048096F" w:rsidP="00E27AC8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8">
              <w:rPr>
                <w:rFonts w:ascii="Times New Roman" w:hAnsi="Times New Roman" w:cs="Times New Roman"/>
                <w:sz w:val="28"/>
                <w:szCs w:val="28"/>
              </w:rPr>
              <w:t>ФИО, должность руководителя, основные достижения, контакты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096F" w:rsidRPr="00E27AC8" w:rsidRDefault="0048096F" w:rsidP="00E27AC8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96F" w:rsidRPr="00E27AC8" w:rsidTr="007C1F44">
        <w:trPr>
          <w:trHeight w:val="432"/>
        </w:trPr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096F" w:rsidRPr="00E27AC8" w:rsidRDefault="0048096F" w:rsidP="00E27AC8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096F" w:rsidRPr="00E27AC8" w:rsidRDefault="0048096F" w:rsidP="00E27AC8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96F" w:rsidRPr="00E27AC8" w:rsidTr="007C1F44">
        <w:trPr>
          <w:trHeight w:val="422"/>
        </w:trPr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096F" w:rsidRPr="00E27AC8" w:rsidRDefault="0048096F" w:rsidP="00E27AC8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8">
              <w:rPr>
                <w:rFonts w:ascii="Times New Roman" w:hAnsi="Times New Roman" w:cs="Times New Roman"/>
                <w:sz w:val="28"/>
                <w:szCs w:val="28"/>
              </w:rPr>
              <w:t>Возраст участников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096F" w:rsidRPr="00E27AC8" w:rsidRDefault="0048096F" w:rsidP="00E27AC8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96F" w:rsidRPr="00E27AC8" w:rsidTr="007C1F44">
        <w:trPr>
          <w:trHeight w:val="432"/>
        </w:trPr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096F" w:rsidRPr="00E27AC8" w:rsidRDefault="0048096F" w:rsidP="00E27AC8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8">
              <w:rPr>
                <w:rFonts w:ascii="Times New Roman" w:hAnsi="Times New Roman" w:cs="Times New Roman"/>
                <w:sz w:val="28"/>
                <w:szCs w:val="28"/>
              </w:rPr>
              <w:t>Конкурсный репертуар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096F" w:rsidRPr="00E27AC8" w:rsidRDefault="0048096F" w:rsidP="00E27AC8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96F" w:rsidRPr="00E27AC8" w:rsidTr="007C1F44">
        <w:trPr>
          <w:trHeight w:val="1133"/>
        </w:trPr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096F" w:rsidRPr="00E27AC8" w:rsidRDefault="0048096F" w:rsidP="00E27AC8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8">
              <w:rPr>
                <w:rFonts w:ascii="Times New Roman" w:hAnsi="Times New Roman" w:cs="Times New Roman"/>
                <w:sz w:val="28"/>
                <w:szCs w:val="28"/>
              </w:rPr>
              <w:t>Название конкурсного номера, ссылка на видеозапись, состав исполнителей (количество, возраст, список участников с ФИО)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096F" w:rsidRPr="00E27AC8" w:rsidRDefault="0048096F" w:rsidP="00E27AC8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96F" w:rsidRPr="00E27AC8" w:rsidTr="007C1F44">
        <w:trPr>
          <w:trHeight w:val="1213"/>
        </w:trPr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096F" w:rsidRPr="00E27AC8" w:rsidRDefault="0048096F" w:rsidP="00E27AC8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8">
              <w:rPr>
                <w:rFonts w:ascii="Times New Roman" w:hAnsi="Times New Roman" w:cs="Times New Roman"/>
                <w:sz w:val="28"/>
                <w:szCs w:val="28"/>
              </w:rPr>
              <w:t>Название конкурсного номера, ссылка на видеозапись, состав исполнителей (количество, возраст, список участников с ФИО)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096F" w:rsidRPr="00E27AC8" w:rsidRDefault="0048096F" w:rsidP="00E27AC8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96F" w:rsidRPr="00E27AC8" w:rsidTr="007C1F44">
        <w:trPr>
          <w:trHeight w:val="1214"/>
        </w:trPr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096F" w:rsidRPr="00E27AC8" w:rsidRDefault="0048096F" w:rsidP="00E27AC8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8">
              <w:rPr>
                <w:rFonts w:ascii="Times New Roman" w:hAnsi="Times New Roman" w:cs="Times New Roman"/>
                <w:sz w:val="28"/>
                <w:szCs w:val="28"/>
              </w:rPr>
              <w:t>Название конкурсного номера, ссылка на видеозапись, состав исполнителей (количество, возраст, список участников с ФИО)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096F" w:rsidRPr="00E27AC8" w:rsidRDefault="0048096F" w:rsidP="00E27AC8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96F" w:rsidRPr="00E27AC8" w:rsidTr="007C1F44">
        <w:trPr>
          <w:trHeight w:val="760"/>
        </w:trPr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096F" w:rsidRPr="00E27AC8" w:rsidRDefault="0048096F" w:rsidP="00E27AC8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8">
              <w:rPr>
                <w:rFonts w:ascii="Times New Roman" w:hAnsi="Times New Roman" w:cs="Times New Roman"/>
                <w:sz w:val="28"/>
                <w:szCs w:val="28"/>
              </w:rPr>
              <w:t>Необходимое техническое и музыкальное оборудование для очного участия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096F" w:rsidRPr="00E27AC8" w:rsidRDefault="0048096F" w:rsidP="00E27AC8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096F" w:rsidRPr="00E27AC8" w:rsidRDefault="0048096F" w:rsidP="00DC3D02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48096F" w:rsidRPr="00E27AC8" w:rsidSect="005A434E">
          <w:headerReference w:type="even" r:id="rId8"/>
          <w:headerReference w:type="default" r:id="rId9"/>
          <w:headerReference w:type="first" r:id="rId10"/>
          <w:pgSz w:w="11908" w:h="16840"/>
          <w:pgMar w:top="851" w:right="709" w:bottom="993" w:left="1134" w:header="720" w:footer="720" w:gutter="0"/>
          <w:cols w:space="720"/>
          <w:docGrid w:linePitch="381"/>
        </w:sectPr>
      </w:pPr>
    </w:p>
    <w:p w:rsidR="00616009" w:rsidRPr="00E27AC8" w:rsidRDefault="00A22789" w:rsidP="00C033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616009" w:rsidRPr="00E27AC8" w:rsidSect="00157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789" w:rsidRDefault="00A22789">
      <w:pPr>
        <w:spacing w:after="0" w:line="240" w:lineRule="auto"/>
      </w:pPr>
      <w:r>
        <w:separator/>
      </w:r>
    </w:p>
  </w:endnote>
  <w:endnote w:type="continuationSeparator" w:id="0">
    <w:p w:rsidR="00A22789" w:rsidRDefault="00A2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789" w:rsidRDefault="00A22789">
      <w:pPr>
        <w:spacing w:after="0" w:line="240" w:lineRule="auto"/>
      </w:pPr>
      <w:r>
        <w:separator/>
      </w:r>
    </w:p>
  </w:footnote>
  <w:footnote w:type="continuationSeparator" w:id="0">
    <w:p w:rsidR="00A22789" w:rsidRDefault="00A2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24" w:rsidRDefault="00A22789"/>
  <w:p w:rsidR="00006D65" w:rsidRDefault="00A2278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EBF" w:rsidRDefault="00A22789">
    <w:pPr>
      <w:pStyle w:val="a3"/>
      <w:jc w:val="center"/>
    </w:pPr>
  </w:p>
  <w:p w:rsidR="00C45A24" w:rsidRDefault="00A22789">
    <w:pPr>
      <w:spacing w:after="0"/>
      <w:ind w:right="2775"/>
      <w:jc w:val="center"/>
    </w:pPr>
  </w:p>
  <w:p w:rsidR="00006D65" w:rsidRDefault="00A2278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24" w:rsidRDefault="00E92B22">
    <w:pPr>
      <w:spacing w:after="0"/>
      <w:ind w:right="2775"/>
      <w:jc w:val="center"/>
    </w:pPr>
    <w:r w:rsidRPr="00E92B22">
      <w:fldChar w:fldCharType="begin"/>
    </w:r>
    <w:r w:rsidR="00E8050B">
      <w:instrText xml:space="preserve"> PAGE   \* MERGEFORMAT </w:instrText>
    </w:r>
    <w:r w:rsidRPr="00E92B22">
      <w:fldChar w:fldCharType="separate"/>
    </w:r>
    <w:r w:rsidR="00E8050B">
      <w:rPr>
        <w:sz w:val="26"/>
      </w:rPr>
      <w:t>2</w:t>
    </w:r>
    <w:r>
      <w:rPr>
        <w:sz w:val="26"/>
      </w:rPr>
      <w:fldChar w:fldCharType="end"/>
    </w:r>
  </w:p>
  <w:p w:rsidR="00006D65" w:rsidRDefault="00A2278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071E"/>
    <w:multiLevelType w:val="hybridMultilevel"/>
    <w:tmpl w:val="7A268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E75FF"/>
    <w:multiLevelType w:val="multilevel"/>
    <w:tmpl w:val="2612D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B33FE1"/>
    <w:multiLevelType w:val="multilevel"/>
    <w:tmpl w:val="ADBC6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CBA4952"/>
    <w:multiLevelType w:val="hybridMultilevel"/>
    <w:tmpl w:val="3FC03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7C1"/>
    <w:rsid w:val="000C0076"/>
    <w:rsid w:val="00120F92"/>
    <w:rsid w:val="0015742D"/>
    <w:rsid w:val="001C0E6D"/>
    <w:rsid w:val="002B7883"/>
    <w:rsid w:val="002D404D"/>
    <w:rsid w:val="003957C1"/>
    <w:rsid w:val="0048096F"/>
    <w:rsid w:val="00536906"/>
    <w:rsid w:val="00821059"/>
    <w:rsid w:val="00A22789"/>
    <w:rsid w:val="00AA6B1F"/>
    <w:rsid w:val="00C0334B"/>
    <w:rsid w:val="00C4171E"/>
    <w:rsid w:val="00C7468A"/>
    <w:rsid w:val="00D66D3D"/>
    <w:rsid w:val="00D7585E"/>
    <w:rsid w:val="00DC3D02"/>
    <w:rsid w:val="00E27AC8"/>
    <w:rsid w:val="00E8050B"/>
    <w:rsid w:val="00E92B22"/>
    <w:rsid w:val="00FA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96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8096F"/>
    <w:rPr>
      <w:rFonts w:ascii="Calibri" w:eastAsia="Times New Roman" w:hAnsi="Calibri" w:cs="Times New Roman"/>
      <w:lang w:eastAsia="ru-RU"/>
    </w:rPr>
  </w:style>
  <w:style w:type="character" w:customStyle="1" w:styleId="Bodytext2">
    <w:name w:val="Body text (2)_"/>
    <w:link w:val="Bodytext20"/>
    <w:rsid w:val="0048096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8096F"/>
    <w:pPr>
      <w:widowControl w:val="0"/>
      <w:shd w:val="clear" w:color="auto" w:fill="FFFFFF"/>
      <w:spacing w:before="900" w:after="720" w:line="0" w:lineRule="atLeast"/>
      <w:jc w:val="center"/>
    </w:pPr>
    <w:rPr>
      <w:rFonts w:ascii="Times New Roman" w:hAnsi="Times New Roman"/>
      <w:sz w:val="26"/>
      <w:szCs w:val="26"/>
    </w:rPr>
  </w:style>
  <w:style w:type="paragraph" w:styleId="a5">
    <w:name w:val="List Paragraph"/>
    <w:basedOn w:val="a"/>
    <w:uiPriority w:val="34"/>
    <w:qFormat/>
    <w:rsid w:val="000C0076"/>
    <w:pPr>
      <w:ind w:left="720"/>
      <w:contextualSpacing/>
    </w:pPr>
  </w:style>
  <w:style w:type="paragraph" w:styleId="a6">
    <w:name w:val="No Spacing"/>
    <w:uiPriority w:val="1"/>
    <w:qFormat/>
    <w:rsid w:val="00E27AC8"/>
    <w:pPr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rsid w:val="00C74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4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83204-4F1C-4AC3-BA6E-E5130AB3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ДОУ</cp:lastModifiedBy>
  <cp:revision>5</cp:revision>
  <cp:lastPrinted>2022-10-12T13:30:00Z</cp:lastPrinted>
  <dcterms:created xsi:type="dcterms:W3CDTF">2022-10-12T07:32:00Z</dcterms:created>
  <dcterms:modified xsi:type="dcterms:W3CDTF">2022-10-25T07:26:00Z</dcterms:modified>
</cp:coreProperties>
</file>